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17-2025-Q-Q_229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岑木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谈固南大街75-5号西美五洲S0H0写字楼第17层0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谈固南大街75-5号西美五洲S0H0写字楼第17层0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硬件及外围辅助设备、高低压配电设备、空调及配套设备、蓄电池、安防设备、环保设备的销售，信息系统集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硬件及外围辅助设备、高低压配电设备、空调及配套设备、蓄电池、安防设备、环保设备的销售，信息系统集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硬件及外围辅助设备、高低压配电设备、空调及配套设备、蓄电池、安防设备、环保设备的销售，信息系统集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0358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2633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